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A12037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20CD92D" w:rsidR="00F91F58" w:rsidRPr="00A12037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B539AF">
              <w:rPr>
                <w:rFonts w:asciiTheme="majorHAnsi" w:hAnsiTheme="majorHAnsi" w:cstheme="majorHAnsi"/>
                <w:b/>
                <w:sz w:val="28"/>
                <w:szCs w:val="28"/>
              </w:rPr>
              <w:t>Eseményösszegző</w:t>
            </w:r>
          </w:p>
        </w:tc>
        <w:tc>
          <w:tcPr>
            <w:tcW w:w="2835" w:type="dxa"/>
          </w:tcPr>
          <w:p w14:paraId="15C30ED7" w14:textId="60D7BDB9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Kategória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539AF">
                  <w:rPr>
                    <w:rFonts w:asciiTheme="majorHAnsi" w:hAnsiTheme="majorHAnsi" w:cstheme="majorHAnsi"/>
                    <w:szCs w:val="24"/>
                  </w:rPr>
                  <w:t xml:space="preserve">téma és </w:t>
                </w:r>
                <w:proofErr w:type="gramStart"/>
                <w:r w:rsidR="00B539AF">
                  <w:rPr>
                    <w:rFonts w:asciiTheme="majorHAnsi" w:hAnsiTheme="majorHAnsi" w:cstheme="majorHAnsi"/>
                    <w:szCs w:val="24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B1D1562" w:rsidR="00820B9D" w:rsidRPr="00A12037" w:rsidRDefault="00C43B8E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69A0C27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539AF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808973D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539AF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2F105BF7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920A59F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539AF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7EA73E47" w14:textId="2FD13286" w:rsidR="009C1D07" w:rsidRDefault="00B539AF" w:rsidP="00F91F58">
      <w:pPr>
        <w:rPr>
          <w:rFonts w:asciiTheme="majorHAnsi" w:hAnsiTheme="majorHAnsi" w:cstheme="majorHAnsi"/>
          <w:szCs w:val="24"/>
        </w:rPr>
      </w:pPr>
      <w:r w:rsidRPr="00B539AF">
        <w:rPr>
          <w:rFonts w:asciiTheme="majorHAnsi" w:hAnsiTheme="majorHAnsi" w:cstheme="majorHAnsi"/>
          <w:szCs w:val="24"/>
        </w:rPr>
        <w:t>2015_07_a_ferfi_es_</w:t>
      </w:r>
      <w:proofErr w:type="gramStart"/>
      <w:r w:rsidRPr="00B539AF">
        <w:rPr>
          <w:rFonts w:asciiTheme="majorHAnsi" w:hAnsiTheme="majorHAnsi" w:cstheme="majorHAnsi"/>
          <w:szCs w:val="24"/>
        </w:rPr>
        <w:t>a</w:t>
      </w:r>
      <w:proofErr w:type="gramEnd"/>
      <w:r w:rsidRPr="00B539AF">
        <w:rPr>
          <w:rFonts w:asciiTheme="majorHAnsi" w:hAnsiTheme="majorHAnsi" w:cstheme="majorHAnsi"/>
          <w:szCs w:val="24"/>
        </w:rPr>
        <w:t>_no_negy</w:t>
      </w:r>
      <w:r>
        <w:rPr>
          <w:rFonts w:asciiTheme="majorHAnsi" w:hAnsiTheme="majorHAnsi" w:cstheme="majorHAnsi"/>
          <w:szCs w:val="24"/>
        </w:rPr>
        <w:t>_foeloadas_egyben_ossz_tabor</w:t>
      </w:r>
    </w:p>
    <w:p w14:paraId="078BFD8C" w14:textId="37492C69" w:rsidR="00992477" w:rsidRDefault="00992477" w:rsidP="00F91F58">
      <w:pPr>
        <w:rPr>
          <w:rFonts w:asciiTheme="majorHAnsi" w:hAnsiTheme="majorHAnsi" w:cstheme="majorHAnsi"/>
          <w:szCs w:val="24"/>
        </w:rPr>
      </w:pPr>
      <w:r w:rsidRPr="00992477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0D399AC1" w14:textId="4A865AAC" w:rsidR="00EE3E9B" w:rsidRDefault="00EE3E9B" w:rsidP="00F91F58">
      <w:pPr>
        <w:rPr>
          <w:rFonts w:asciiTheme="majorHAnsi" w:hAnsiTheme="majorHAnsi" w:cstheme="majorHAnsi"/>
          <w:szCs w:val="24"/>
        </w:rPr>
      </w:pPr>
      <w:r w:rsidRPr="00EE3E9B">
        <w:rPr>
          <w:rFonts w:asciiTheme="majorHAnsi" w:hAnsiTheme="majorHAnsi" w:cstheme="majorHAnsi"/>
          <w:szCs w:val="24"/>
        </w:rPr>
        <w:t>2022_07_szent_Jozsef_osszregios_lelkiiv_ossz_tabor</w:t>
      </w:r>
    </w:p>
    <w:p w14:paraId="34FC4C9B" w14:textId="77777777" w:rsidR="00992477" w:rsidRDefault="00992477" w:rsidP="00F91F58">
      <w:pPr>
        <w:rPr>
          <w:rFonts w:asciiTheme="majorHAnsi" w:hAnsiTheme="majorHAnsi" w:cstheme="majorHAnsi"/>
          <w:szCs w:val="24"/>
        </w:rPr>
      </w:pPr>
    </w:p>
    <w:p w14:paraId="612FE2A4" w14:textId="25CC3264" w:rsidR="00992477" w:rsidRDefault="00992477" w:rsidP="00992477">
      <w:pPr>
        <w:rPr>
          <w:rFonts w:asciiTheme="majorHAnsi" w:hAnsiTheme="majorHAnsi" w:cstheme="majorHAnsi"/>
          <w:szCs w:val="24"/>
        </w:rPr>
      </w:pPr>
      <w:r w:rsidRPr="00B539AF">
        <w:rPr>
          <w:rFonts w:asciiTheme="majorHAnsi" w:hAnsiTheme="majorHAnsi" w:cstheme="majorHAnsi"/>
          <w:szCs w:val="24"/>
        </w:rPr>
        <w:t>2021_07_szent_Jozsef_lelkiiv_lelkiv_ed_tabor</w:t>
      </w:r>
    </w:p>
    <w:p w14:paraId="459815BD" w14:textId="77777777" w:rsidR="00992477" w:rsidRPr="00A12037" w:rsidRDefault="00992477" w:rsidP="00992477">
      <w:pPr>
        <w:rPr>
          <w:rFonts w:asciiTheme="majorHAnsi" w:hAnsiTheme="majorHAnsi" w:cstheme="majorHAnsi"/>
          <w:szCs w:val="24"/>
        </w:rPr>
      </w:pPr>
      <w:r w:rsidRPr="00B539AF">
        <w:rPr>
          <w:rFonts w:asciiTheme="majorHAnsi" w:hAnsiTheme="majorHAnsi" w:cstheme="majorHAnsi"/>
          <w:szCs w:val="24"/>
        </w:rPr>
        <w:t>2021_07_szent_Jozsef_kerek_asztal_kerdesek_csop_ed_tabor</w:t>
      </w:r>
    </w:p>
    <w:p w14:paraId="25B5DF33" w14:textId="77777777" w:rsidR="00992477" w:rsidRDefault="00992477" w:rsidP="00992477">
      <w:pPr>
        <w:rPr>
          <w:rFonts w:asciiTheme="majorHAnsi" w:hAnsiTheme="majorHAnsi" w:cstheme="majorHAnsi"/>
          <w:szCs w:val="24"/>
        </w:rPr>
      </w:pPr>
    </w:p>
    <w:p w14:paraId="02BB97C8" w14:textId="76F8F549" w:rsidR="00992477" w:rsidRDefault="00992477" w:rsidP="00992477">
      <w:pPr>
        <w:rPr>
          <w:rFonts w:asciiTheme="majorHAnsi" w:hAnsiTheme="majorHAnsi" w:cstheme="majorHAnsi"/>
          <w:szCs w:val="24"/>
        </w:rPr>
      </w:pPr>
      <w:r w:rsidRPr="00B539AF">
        <w:rPr>
          <w:rFonts w:asciiTheme="majorHAnsi" w:hAnsiTheme="majorHAnsi" w:cstheme="majorHAnsi"/>
          <w:szCs w:val="24"/>
        </w:rPr>
        <w:t>2021_07_szent_Jozsef_lelkiv_lelkiiv_ga_tabor</w:t>
      </w:r>
    </w:p>
    <w:p w14:paraId="47E6F64B" w14:textId="77777777" w:rsidR="00992477" w:rsidRDefault="00992477" w:rsidP="00992477">
      <w:pPr>
        <w:rPr>
          <w:rFonts w:asciiTheme="majorHAnsi" w:hAnsiTheme="majorHAnsi" w:cstheme="majorHAnsi"/>
          <w:szCs w:val="24"/>
        </w:rPr>
      </w:pPr>
    </w:p>
    <w:p w14:paraId="2171B480" w14:textId="23B45801" w:rsidR="00992477" w:rsidRDefault="005740E0" w:rsidP="0099247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1_07_</w:t>
      </w:r>
      <w:r w:rsidR="00992477" w:rsidRPr="00B539AF">
        <w:rPr>
          <w:rFonts w:asciiTheme="majorHAnsi" w:hAnsiTheme="majorHAnsi" w:cstheme="majorHAnsi"/>
          <w:szCs w:val="24"/>
        </w:rPr>
        <w:t>szent_Jozsef_lelkiiv_lelkiiv_ip_tabor</w:t>
      </w:r>
    </w:p>
    <w:p w14:paraId="4756C193" w14:textId="6B5FDA79" w:rsidR="0011696F" w:rsidRDefault="0011696F" w:rsidP="00992477">
      <w:pPr>
        <w:rPr>
          <w:rFonts w:asciiTheme="majorHAnsi" w:hAnsiTheme="majorHAnsi" w:cstheme="majorHAnsi"/>
          <w:szCs w:val="24"/>
        </w:rPr>
      </w:pPr>
    </w:p>
    <w:p w14:paraId="574D3C55" w14:textId="191CB922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gyenged_engedelmes_atya_eloadas_ti_tabor</w:t>
      </w:r>
    </w:p>
    <w:p w14:paraId="7DF714FB" w14:textId="0BB2EFFE" w:rsidR="0011696F" w:rsidRDefault="0011696F" w:rsidP="0099247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</w:t>
      </w:r>
      <w:r w:rsidRPr="0011696F">
        <w:rPr>
          <w:rFonts w:asciiTheme="majorHAnsi" w:hAnsiTheme="majorHAnsi" w:cstheme="majorHAnsi"/>
          <w:szCs w:val="24"/>
        </w:rPr>
        <w:t>021_07_szent_Jozsef_teremto_batorsagu_dolgozo_apa_eloadas_ti_tabor</w:t>
      </w:r>
    </w:p>
    <w:p w14:paraId="6AAD97B9" w14:textId="5C383853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a_tiszta_atya_eloadas_ti_tabor</w:t>
      </w:r>
    </w:p>
    <w:p w14:paraId="73D5ABF4" w14:textId="3BC48A5E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lelkiiv_lelkiiv_ti_tabor</w:t>
      </w:r>
    </w:p>
    <w:p w14:paraId="7DFD04F2" w14:textId="14349513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tabori_jelenet_szindarab_ti_tabor</w:t>
      </w:r>
    </w:p>
    <w:p w14:paraId="4047A8CF" w14:textId="5B8F66BA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csendes_ora_ima_ti_tabor</w:t>
      </w:r>
    </w:p>
    <w:p w14:paraId="2764E190" w14:textId="6BEF7D82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imak_a_taborelokesziton_ima_ti_tabor</w:t>
      </w:r>
    </w:p>
    <w:p w14:paraId="5DAED178" w14:textId="37ED3C6C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imak_a_taborban_ima_ti_tabor</w:t>
      </w:r>
    </w:p>
    <w:p w14:paraId="2333D347" w14:textId="7CABA743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kt-avatas_ima_ti_tabor</w:t>
      </w:r>
    </w:p>
    <w:p w14:paraId="4FCDFA97" w14:textId="6612EA50" w:rsidR="0011696F" w:rsidRDefault="0011696F" w:rsidP="00992477">
      <w:pPr>
        <w:rPr>
          <w:rFonts w:asciiTheme="majorHAnsi" w:hAnsiTheme="majorHAnsi" w:cstheme="majorHAnsi"/>
          <w:szCs w:val="24"/>
        </w:rPr>
      </w:pPr>
      <w:r w:rsidRPr="0011696F">
        <w:rPr>
          <w:rFonts w:asciiTheme="majorHAnsi" w:hAnsiTheme="majorHAnsi" w:cstheme="majorHAnsi"/>
          <w:szCs w:val="24"/>
        </w:rPr>
        <w:t>2021_07_szent_Jozsef_szent_Jozsef_kopenye_jatek_ti_tabor</w:t>
      </w:r>
    </w:p>
    <w:p w14:paraId="34B99E7B" w14:textId="4BE6BB1C" w:rsidR="00992477" w:rsidRDefault="00992477" w:rsidP="00992477">
      <w:pPr>
        <w:rPr>
          <w:rFonts w:asciiTheme="majorHAnsi" w:hAnsiTheme="majorHAnsi" w:cstheme="majorHAnsi"/>
          <w:szCs w:val="24"/>
        </w:rPr>
      </w:pPr>
    </w:p>
    <w:p w14:paraId="120B1982" w14:textId="7E741D80" w:rsidR="00992477" w:rsidRDefault="00992477" w:rsidP="00992477">
      <w:pPr>
        <w:rPr>
          <w:rFonts w:asciiTheme="majorHAnsi" w:hAnsiTheme="majorHAnsi" w:cstheme="majorHAnsi"/>
          <w:szCs w:val="24"/>
        </w:rPr>
      </w:pPr>
      <w:r w:rsidRPr="00992477">
        <w:rPr>
          <w:rFonts w:asciiTheme="majorHAnsi" w:hAnsiTheme="majorHAnsi" w:cstheme="majorHAnsi"/>
          <w:szCs w:val="24"/>
        </w:rPr>
        <w:t>2021_</w:t>
      </w:r>
      <w:r w:rsidR="00EE3E9B">
        <w:rPr>
          <w:rFonts w:asciiTheme="majorHAnsi" w:hAnsiTheme="majorHAnsi" w:cstheme="majorHAnsi"/>
          <w:szCs w:val="24"/>
        </w:rPr>
        <w:t>07_</w:t>
      </w:r>
      <w:r w:rsidRPr="00992477">
        <w:rPr>
          <w:rFonts w:asciiTheme="majorHAnsi" w:hAnsiTheme="majorHAnsi" w:cstheme="majorHAnsi"/>
          <w:szCs w:val="24"/>
        </w:rPr>
        <w:t>szent_Jozsef_a_teremto_batorsagu_es_dolgozo_atya_eloadas_zv_tabor</w:t>
      </w:r>
    </w:p>
    <w:p w14:paraId="437A65AE" w14:textId="4D5A08A9" w:rsidR="00992477" w:rsidRDefault="00992477" w:rsidP="00992477">
      <w:pPr>
        <w:rPr>
          <w:rFonts w:asciiTheme="majorHAnsi" w:hAnsiTheme="majorHAnsi" w:cstheme="majorHAnsi"/>
          <w:szCs w:val="24"/>
        </w:rPr>
      </w:pPr>
      <w:r w:rsidRPr="00992477">
        <w:rPr>
          <w:rFonts w:asciiTheme="majorHAnsi" w:hAnsiTheme="majorHAnsi" w:cstheme="majorHAnsi"/>
          <w:szCs w:val="24"/>
        </w:rPr>
        <w:t>2021_07_szent_Jozsef_nagy_kiscsoport_csoport_zv_tabor</w:t>
      </w:r>
    </w:p>
    <w:p w14:paraId="6DA4F863" w14:textId="4380E913" w:rsidR="00992477" w:rsidRDefault="00992477" w:rsidP="00992477">
      <w:pPr>
        <w:rPr>
          <w:rFonts w:asciiTheme="majorHAnsi" w:hAnsiTheme="majorHAnsi" w:cstheme="majorHAnsi"/>
          <w:szCs w:val="24"/>
        </w:rPr>
      </w:pPr>
      <w:r w:rsidRPr="00992477">
        <w:rPr>
          <w:rFonts w:asciiTheme="majorHAnsi" w:hAnsiTheme="majorHAnsi" w:cstheme="majorHAnsi"/>
          <w:szCs w:val="24"/>
        </w:rPr>
        <w:t>2021_07_szent_Jozsef_hazi_aldas_dekor_zv_tabor</w:t>
      </w:r>
    </w:p>
    <w:p w14:paraId="2043F642" w14:textId="77777777" w:rsidR="00992477" w:rsidRDefault="00992477" w:rsidP="00F91F58">
      <w:pPr>
        <w:rPr>
          <w:rFonts w:asciiTheme="majorHAnsi" w:hAnsiTheme="majorHAnsi" w:cstheme="majorHAnsi"/>
          <w:szCs w:val="24"/>
        </w:rPr>
      </w:pPr>
    </w:p>
    <w:p w14:paraId="4023F58E" w14:textId="65E6BBA5" w:rsidR="00B539AF" w:rsidRDefault="00B539AF" w:rsidP="00F91F58">
      <w:pPr>
        <w:rPr>
          <w:rFonts w:asciiTheme="majorHAnsi" w:hAnsiTheme="majorHAnsi" w:cstheme="majorHAnsi"/>
          <w:szCs w:val="24"/>
        </w:rPr>
      </w:pPr>
      <w:r w:rsidRPr="00B539AF">
        <w:rPr>
          <w:rFonts w:asciiTheme="majorHAnsi" w:hAnsiTheme="majorHAnsi" w:cstheme="majorHAnsi"/>
          <w:szCs w:val="24"/>
        </w:rPr>
        <w:t>2021_06_szent_jozsef_jatek_jatek_ossz_egyeb</w:t>
      </w: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05C7DDB0" w14:textId="77777777" w:rsidR="00DB40BE" w:rsidRDefault="00DB40BE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0D949983" w14:textId="0153ADBC" w:rsidR="00DB40BE" w:rsidRDefault="00A757C8" w:rsidP="00DB40BE">
      <w:pPr>
        <w:jc w:val="both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r w:rsidRPr="00A12037">
        <w:rPr>
          <w:rFonts w:asciiTheme="majorHAnsi" w:hAnsiTheme="majorHAnsi" w:cstheme="majorHAnsi"/>
        </w:rPr>
        <w:t xml:space="preserve"> </w:t>
      </w:r>
      <w:r w:rsidR="00DB40BE">
        <w:rPr>
          <w:rFonts w:asciiTheme="majorHAnsi" w:hAnsiTheme="majorHAnsi" w:cstheme="majorHAnsi"/>
        </w:rPr>
        <w:t xml:space="preserve"> A 2021-ben megrendezett régiós táborok előadásainak</w:t>
      </w:r>
      <w:r w:rsidR="00DB40BE" w:rsidRPr="00F91F58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anyagát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Dr.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Fejérdy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Áron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helyettes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ifjúsági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lelkész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és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Moys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Gábor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főiskolai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lelkész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állították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össze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. </w:t>
      </w:r>
      <w:proofErr w:type="gram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A</w:t>
      </w:r>
      <w:proofErr w:type="gram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tábori</w:t>
      </w:r>
      <w:proofErr w:type="spellEnd"/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füzet</w:t>
      </w:r>
      <w:proofErr w:type="spellEnd"/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borító</w:t>
      </w:r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jának</w:t>
      </w:r>
      <w:proofErr w:type="spellEnd"/>
      <w:r w:rsid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tervet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Heiszig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Regő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 xml:space="preserve"> </w:t>
      </w:r>
      <w:proofErr w:type="spellStart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készítette</w:t>
      </w:r>
      <w:proofErr w:type="spellEnd"/>
      <w:r w:rsidR="00DB40BE" w:rsidRPr="00DB40BE">
        <w:rPr>
          <w:rFonts w:asciiTheme="majorHAnsi" w:eastAsia="Times New Roman" w:hAnsiTheme="majorHAnsi" w:cstheme="majorHAnsi"/>
          <w:iCs/>
          <w:color w:val="000000"/>
          <w:szCs w:val="24"/>
          <w:lang w:val="en-US" w:eastAsia="en-US"/>
        </w:rPr>
        <w:t>.</w:t>
      </w:r>
      <w:r w:rsidR="00DB40BE" w:rsidRPr="00F91F58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 </w:t>
      </w:r>
    </w:p>
    <w:p w14:paraId="244FAA57" w14:textId="20477E35" w:rsidR="00B66586" w:rsidRDefault="00DB40BE" w:rsidP="00DB40BE">
      <w:pPr>
        <w:spacing w:before="356"/>
        <w:jc w:val="both"/>
        <w:rPr>
          <w:rFonts w:asciiTheme="majorHAnsi" w:hAnsiTheme="majorHAnsi" w:cstheme="majorHAnsi"/>
        </w:rPr>
      </w:pP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2020.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ecember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8-án,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a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50.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fordulój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án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X.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usz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dőszentjévé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ilvánított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e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ép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postol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vele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ot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rő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tris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orde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ímme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2021-r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irdette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e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ta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díttatást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ján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yák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>
        <w:rPr>
          <w:rFonts w:asciiTheme="majorHAnsi" w:hAnsiTheme="majorHAnsi" w:cstheme="majorHAnsi"/>
        </w:rPr>
        <w:t>Szent József életét és lelkiségét dolgozták fel négy előadásban, amelyeket a helyi táborokban a kisebb testvérek csoportja adaptált.</w:t>
      </w:r>
    </w:p>
    <w:p w14:paraId="1186211D" w14:textId="77777777" w:rsidR="00DB40BE" w:rsidRPr="00F91F58" w:rsidRDefault="00DB40BE" w:rsidP="00DB40BE">
      <w:pPr>
        <w:spacing w:before="353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ásá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ve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ő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gy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pés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é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fe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n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on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 </w:t>
      </w:r>
    </w:p>
    <w:p w14:paraId="61B10CE8" w14:textId="77777777" w:rsidR="00DB40BE" w:rsidRPr="00F91F58" w:rsidRDefault="00DB40BE" w:rsidP="00DB40BE">
      <w:pPr>
        <w:spacing w:before="36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lastRenderedPageBreak/>
        <w:t xml:space="preserve">1)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ózsef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áttérben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aradó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gyengéd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s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ngedelmes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tya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</w:p>
    <w:p w14:paraId="60490309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ttérben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rad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gram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 PC</w:t>
      </w:r>
      <w:proofErr w:type="gram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vezető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 </w:t>
      </w:r>
    </w:p>
    <w:p w14:paraId="6C06598B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ngédne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C 2) </w:t>
      </w:r>
    </w:p>
    <w:p w14:paraId="4AA60B34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gedelmesne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C 3) </w:t>
      </w:r>
    </w:p>
    <w:p w14:paraId="5F089E55" w14:textId="77777777" w:rsidR="00DB40BE" w:rsidRPr="00F91F58" w:rsidRDefault="00DB40BE" w:rsidP="00DB40BE">
      <w:pPr>
        <w:spacing w:before="24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2)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ózsef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fogadó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pa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</w:p>
    <w:p w14:paraId="68AF17EA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te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fogad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tottu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C 4) </w:t>
      </w:r>
    </w:p>
    <w:p w14:paraId="20356193" w14:textId="77777777" w:rsidR="00DB40BE" w:rsidRPr="00F91F58" w:rsidRDefault="00DB40BE" w:rsidP="00DB40BE">
      <w:pPr>
        <w:spacing w:before="241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3)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ózsef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eremtő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átorságú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s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olgozó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pa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 </w:t>
      </w:r>
    </w:p>
    <w:p w14:paraId="3AECF7A7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reatív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torságga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előssége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lal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C 5) </w:t>
      </w:r>
    </w:p>
    <w:p w14:paraId="2FE5A4CD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me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tel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lgoz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PC 6) </w:t>
      </w:r>
    </w:p>
    <w:p w14:paraId="17F00BDD" w14:textId="77777777" w:rsidR="00DB40BE" w:rsidRPr="00F91F58" w:rsidRDefault="00DB40BE" w:rsidP="00DB40BE">
      <w:pPr>
        <w:spacing w:before="236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4)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nt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ózsef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rnyékként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ísérő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pa</w:t>
      </w:r>
      <w:proofErr w:type="spellEnd"/>
      <w:r w:rsidRPr="00F91F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PC 7) </w:t>
      </w:r>
    </w:p>
    <w:p w14:paraId="6F03EA62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badon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va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i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0443AE49" w14:textId="77777777" w:rsidR="00DB40BE" w:rsidRPr="00F91F58" w:rsidRDefault="00DB40BE" w:rsidP="00DB40BE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jünk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-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nmagunkat</w:t>
      </w:r>
      <w:proofErr w:type="spellEnd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F91F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ándékozni</w:t>
      </w:r>
      <w:proofErr w:type="spellEnd"/>
    </w:p>
    <w:p w14:paraId="71C176CA" w14:textId="3745117F" w:rsidR="00DB40BE" w:rsidRDefault="00745A68" w:rsidP="00DB40BE">
      <w:pPr>
        <w:spacing w:before="3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z előadások alapján egy hétre kidolgozott tábori dinamikát tartalmazza az </w:t>
      </w:r>
      <w:proofErr w:type="spellStart"/>
      <w:r>
        <w:rPr>
          <w:rFonts w:asciiTheme="majorHAnsi" w:hAnsiTheme="majorHAnsi" w:cstheme="majorHAnsi"/>
        </w:rPr>
        <w:t>összrégiós</w:t>
      </w:r>
      <w:proofErr w:type="spellEnd"/>
      <w:r>
        <w:rPr>
          <w:rFonts w:asciiTheme="majorHAnsi" w:hAnsiTheme="majorHAnsi" w:cstheme="majorHAnsi"/>
        </w:rPr>
        <w:t xml:space="preserve"> lelki ív, napi lebontásban szerepelnek a napi igék, imák, előadások, csoportfoglalkozások, szentmisék.</w:t>
      </w:r>
    </w:p>
    <w:p w14:paraId="6FBD12CB" w14:textId="5913887B" w:rsidR="00745A68" w:rsidRDefault="00745A68" w:rsidP="00DB40BE">
      <w:pPr>
        <w:spacing w:before="3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zután következnek a régiós táborokban megalkotott </w:t>
      </w:r>
      <w:proofErr w:type="gramStart"/>
      <w:r>
        <w:rPr>
          <w:rFonts w:asciiTheme="majorHAnsi" w:hAnsiTheme="majorHAnsi" w:cstheme="majorHAnsi"/>
        </w:rPr>
        <w:t>dokumentumok</w:t>
      </w:r>
      <w:proofErr w:type="gramEnd"/>
      <w:r>
        <w:rPr>
          <w:rFonts w:asciiTheme="majorHAnsi" w:hAnsiTheme="majorHAnsi" w:cstheme="majorHAnsi"/>
        </w:rPr>
        <w:t>.</w:t>
      </w:r>
    </w:p>
    <w:p w14:paraId="5D67B684" w14:textId="77777777" w:rsidR="00745A68" w:rsidRDefault="00745A68" w:rsidP="00DB40BE">
      <w:pPr>
        <w:spacing w:before="356"/>
        <w:jc w:val="both"/>
        <w:rPr>
          <w:rFonts w:asciiTheme="majorHAnsi" w:hAnsiTheme="majorHAnsi" w:cstheme="majorHAnsi"/>
        </w:rPr>
      </w:pPr>
    </w:p>
    <w:p w14:paraId="3ED5E7B1" w14:textId="7764AE6F" w:rsidR="00745A68" w:rsidRDefault="00745A68" w:rsidP="00745A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szak-Duna:</w:t>
      </w:r>
    </w:p>
    <w:p w14:paraId="6C84DCDF" w14:textId="7D3B50E0" w:rsidR="00745A68" w:rsidRDefault="00745A68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lkiív </w:t>
      </w:r>
      <w:proofErr w:type="gramStart"/>
      <w:r>
        <w:rPr>
          <w:rFonts w:asciiTheme="majorHAnsi" w:hAnsiTheme="majorHAnsi" w:cstheme="majorHAnsi"/>
        </w:rPr>
        <w:t>adaptációja</w:t>
      </w:r>
      <w:proofErr w:type="gramEnd"/>
    </w:p>
    <w:p w14:paraId="679A991C" w14:textId="1E093517" w:rsidR="00745A68" w:rsidRDefault="00745A68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rekasztal – kérdések egy jó beszélgetéshez (Hadi Rita)</w:t>
      </w:r>
    </w:p>
    <w:p w14:paraId="624674B1" w14:textId="757D1F39" w:rsidR="00745A68" w:rsidRDefault="00745A68" w:rsidP="00745A68">
      <w:pPr>
        <w:jc w:val="both"/>
        <w:rPr>
          <w:rFonts w:asciiTheme="majorHAnsi" w:hAnsiTheme="majorHAnsi" w:cstheme="majorHAnsi"/>
        </w:rPr>
      </w:pPr>
    </w:p>
    <w:p w14:paraId="5C23B7BB" w14:textId="34F0173C" w:rsidR="00745A68" w:rsidRDefault="00745A68" w:rsidP="00745A6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lga:</w:t>
      </w:r>
    </w:p>
    <w:p w14:paraId="79B81F9A" w14:textId="0C862A7C" w:rsidR="00745A68" w:rsidRDefault="00745A68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lkiív </w:t>
      </w:r>
      <w:proofErr w:type="gramStart"/>
      <w:r>
        <w:rPr>
          <w:rFonts w:asciiTheme="majorHAnsi" w:hAnsiTheme="majorHAnsi" w:cstheme="majorHAnsi"/>
        </w:rPr>
        <w:t>adaptációja</w:t>
      </w:r>
      <w:proofErr w:type="gramEnd"/>
    </w:p>
    <w:p w14:paraId="12189B76" w14:textId="40832242" w:rsidR="002563BD" w:rsidRDefault="002563BD" w:rsidP="002563BD">
      <w:pPr>
        <w:jc w:val="both"/>
        <w:rPr>
          <w:rFonts w:asciiTheme="majorHAnsi" w:hAnsiTheme="majorHAnsi" w:cstheme="majorHAnsi"/>
        </w:rPr>
      </w:pPr>
    </w:p>
    <w:p w14:paraId="01C6165B" w14:textId="699DAC71" w:rsidR="002563BD" w:rsidRDefault="002563BD" w:rsidP="002563B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poly:</w:t>
      </w:r>
    </w:p>
    <w:p w14:paraId="60ED511A" w14:textId="781FA2A2" w:rsidR="002563BD" w:rsidRDefault="002563BD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lkiív </w:t>
      </w:r>
      <w:proofErr w:type="gramStart"/>
      <w:r>
        <w:rPr>
          <w:rFonts w:asciiTheme="majorHAnsi" w:hAnsiTheme="majorHAnsi" w:cstheme="majorHAnsi"/>
        </w:rPr>
        <w:t>adaptációja</w:t>
      </w:r>
      <w:proofErr w:type="gramEnd"/>
    </w:p>
    <w:p w14:paraId="70AF13DD" w14:textId="57848FE4" w:rsidR="002563BD" w:rsidRDefault="002563BD" w:rsidP="002563BD">
      <w:pPr>
        <w:jc w:val="both"/>
        <w:rPr>
          <w:rFonts w:asciiTheme="majorHAnsi" w:hAnsiTheme="majorHAnsi" w:cstheme="majorHAnsi"/>
        </w:rPr>
      </w:pPr>
    </w:p>
    <w:p w14:paraId="13910455" w14:textId="150A26BD" w:rsidR="002563BD" w:rsidRDefault="002563BD" w:rsidP="002563B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sza:</w:t>
      </w:r>
    </w:p>
    <w:p w14:paraId="417CDFC1" w14:textId="3BE37606" w:rsidR="002563BD" w:rsidRDefault="002563BD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ent József, a háttérben maradó, gyengéd és engedelmes atya – 1.</w:t>
      </w:r>
      <w:r w:rsidR="005740E0">
        <w:rPr>
          <w:rFonts w:asciiTheme="majorHAnsi" w:hAnsiTheme="majorHAnsi" w:cstheme="majorHAnsi"/>
        </w:rPr>
        <w:t xml:space="preserve"> előadás </w:t>
      </w:r>
      <w:proofErr w:type="gramStart"/>
      <w:r w:rsidR="005740E0">
        <w:rPr>
          <w:rFonts w:asciiTheme="majorHAnsi" w:hAnsiTheme="majorHAnsi" w:cstheme="majorHAnsi"/>
        </w:rPr>
        <w:t>adaptá</w:t>
      </w:r>
      <w:r>
        <w:rPr>
          <w:rFonts w:asciiTheme="majorHAnsi" w:hAnsiTheme="majorHAnsi" w:cstheme="majorHAnsi"/>
        </w:rPr>
        <w:t>ciója</w:t>
      </w:r>
      <w:proofErr w:type="gramEnd"/>
      <w:r>
        <w:rPr>
          <w:rFonts w:asciiTheme="majorHAnsi" w:hAnsiTheme="majorHAnsi" w:cstheme="majorHAnsi"/>
        </w:rPr>
        <w:t xml:space="preserve"> (Varga Ildikó)</w:t>
      </w:r>
    </w:p>
    <w:p w14:paraId="4F51BE7F" w14:textId="3783D882" w:rsidR="002563BD" w:rsidRDefault="002563BD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ent József, a teremtő bátorságú dolgozó apa – 3. előadás </w:t>
      </w:r>
      <w:proofErr w:type="gramStart"/>
      <w:r>
        <w:rPr>
          <w:rFonts w:asciiTheme="majorHAnsi" w:hAnsiTheme="majorHAnsi" w:cstheme="majorHAnsi"/>
        </w:rPr>
        <w:t>adaptációja</w:t>
      </w:r>
      <w:proofErr w:type="gramEnd"/>
      <w:r>
        <w:rPr>
          <w:rFonts w:asciiTheme="majorHAnsi" w:hAnsiTheme="majorHAnsi" w:cstheme="majorHAnsi"/>
        </w:rPr>
        <w:t xml:space="preserve"> (Serfőző Balázs)</w:t>
      </w:r>
    </w:p>
    <w:p w14:paraId="2A69BEFF" w14:textId="7CF1CFFB" w:rsidR="002563BD" w:rsidRDefault="002563BD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ózsef, az árnyékként kísérő atya – a tiszta atya – a 4. előadás </w:t>
      </w:r>
      <w:proofErr w:type="gramStart"/>
      <w:r>
        <w:rPr>
          <w:rFonts w:asciiTheme="majorHAnsi" w:hAnsiTheme="majorHAnsi" w:cstheme="majorHAnsi"/>
        </w:rPr>
        <w:t>adaptációja</w:t>
      </w:r>
      <w:proofErr w:type="gramEnd"/>
      <w:r>
        <w:rPr>
          <w:rFonts w:asciiTheme="majorHAnsi" w:hAnsiTheme="majorHAnsi" w:cstheme="majorHAnsi"/>
        </w:rPr>
        <w:t xml:space="preserve"> (Kovácsik Antal)</w:t>
      </w:r>
    </w:p>
    <w:p w14:paraId="63C4C8AB" w14:textId="0914B490" w:rsidR="002563BD" w:rsidRDefault="00EE53B9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lkiív </w:t>
      </w:r>
      <w:proofErr w:type="spellStart"/>
      <w:r>
        <w:rPr>
          <w:rFonts w:asciiTheme="majorHAnsi" w:hAnsiTheme="majorHAnsi" w:cstheme="majorHAnsi"/>
        </w:rPr>
        <w:t>adaptácója</w:t>
      </w:r>
      <w:proofErr w:type="spellEnd"/>
    </w:p>
    <w:p w14:paraId="7A5F9E86" w14:textId="7CA5A2B6" w:rsidR="00EE53B9" w:rsidRDefault="00EE53B9" w:rsidP="002563BD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lenet: fiatalok beszélgetnek</w:t>
      </w:r>
    </w:p>
    <w:p w14:paraId="1CA88F8A" w14:textId="06A78DF8" w:rsidR="00745A68" w:rsidRPr="00EE53B9" w:rsidRDefault="00EE53B9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sendes óra - </w:t>
      </w:r>
      <w:r w:rsidRPr="00EE53B9">
        <w:rPr>
          <w:rFonts w:asciiTheme="majorHAnsi" w:hAnsiTheme="majorHAnsi" w:cstheme="majorHAnsi"/>
          <w:color w:val="000000"/>
          <w:szCs w:val="24"/>
        </w:rPr>
        <w:t>találkozzunk Istennel a csendben!</w:t>
      </w:r>
      <w:r>
        <w:rPr>
          <w:rFonts w:asciiTheme="majorHAnsi" w:hAnsiTheme="majorHAnsi" w:cstheme="majorHAnsi"/>
          <w:color w:val="000000"/>
          <w:szCs w:val="24"/>
        </w:rPr>
        <w:t xml:space="preserve"> (Feladatlap segítségével - Halasi </w:t>
      </w:r>
      <w:r>
        <w:rPr>
          <w:rFonts w:ascii="Arial" w:hAnsi="Arial" w:cs="Arial"/>
          <w:color w:val="000000"/>
          <w:sz w:val="22"/>
        </w:rPr>
        <w:t>Veronika)</w:t>
      </w:r>
    </w:p>
    <w:p w14:paraId="64FE2481" w14:textId="32999BC6" w:rsidR="00EE53B9" w:rsidRDefault="00E143BB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ák a táborelőkészítőn – a kisebb testvérek közös imái táborelőkészítő két estéjén</w:t>
      </w:r>
    </w:p>
    <w:p w14:paraId="49F9D5AB" w14:textId="09AD93D9" w:rsidR="00E143BB" w:rsidRDefault="00E143BB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ák a táborban – a szentségimádás közös része; a közbenjáró imaest felépítése; esti ima hétfőn, csütörtökön és szombaton, péntek reggeli ima; a rózsafüzér és az Úr angyala imádság leírása</w:t>
      </w:r>
    </w:p>
    <w:p w14:paraId="630DAC58" w14:textId="20082C82" w:rsidR="00E143BB" w:rsidRDefault="00E143BB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T avatás a táborban, forgatókönyv és imák (Hajnal Bence)</w:t>
      </w:r>
    </w:p>
    <w:p w14:paraId="74A043BA" w14:textId="42BF93DC" w:rsidR="00E143BB" w:rsidRDefault="00E143BB" w:rsidP="00745A68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zent József köpenye – </w:t>
      </w:r>
      <w:r w:rsidR="00322F48">
        <w:rPr>
          <w:rFonts w:asciiTheme="majorHAnsi" w:hAnsiTheme="majorHAnsi" w:cstheme="majorHAnsi"/>
        </w:rPr>
        <w:t xml:space="preserve">közös kreatív </w:t>
      </w:r>
      <w:proofErr w:type="gramStart"/>
      <w:r w:rsidR="00322F48">
        <w:rPr>
          <w:rFonts w:asciiTheme="majorHAnsi" w:hAnsiTheme="majorHAnsi" w:cstheme="majorHAnsi"/>
        </w:rPr>
        <w:t>produkció</w:t>
      </w:r>
      <w:proofErr w:type="gramEnd"/>
      <w:r w:rsidR="00322F48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akadályverseny (Halasi Veronika)</w:t>
      </w:r>
    </w:p>
    <w:p w14:paraId="7E2211F9" w14:textId="597E6C3C" w:rsidR="009A4E2B" w:rsidRDefault="009A4E2B" w:rsidP="009A4E2B">
      <w:pPr>
        <w:jc w:val="both"/>
        <w:rPr>
          <w:rFonts w:asciiTheme="majorHAnsi" w:hAnsiTheme="majorHAnsi" w:cstheme="majorHAnsi"/>
        </w:rPr>
      </w:pPr>
    </w:p>
    <w:p w14:paraId="620B21A5" w14:textId="19AC0282" w:rsidR="009A4E2B" w:rsidRDefault="009A4E2B" w:rsidP="009A4E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gyva:</w:t>
      </w:r>
    </w:p>
    <w:p w14:paraId="76E8E8ED" w14:textId="76B9CECD" w:rsidR="009A4E2B" w:rsidRDefault="009A4E2B" w:rsidP="009A4E2B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ent József, a teremtő bátorságú és dolgozó atya – a Szent József tábor 3. előadása diasorral</w:t>
      </w:r>
    </w:p>
    <w:p w14:paraId="513F94F8" w14:textId="7F859828" w:rsidR="003F70B4" w:rsidRDefault="003F70B4" w:rsidP="009A4E2B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gy </w:t>
      </w:r>
      <w:proofErr w:type="gramStart"/>
      <w:r>
        <w:rPr>
          <w:rFonts w:asciiTheme="majorHAnsi" w:hAnsiTheme="majorHAnsi" w:cstheme="majorHAnsi"/>
        </w:rPr>
        <w:t>kiscsoport  -</w:t>
      </w:r>
      <w:proofErr w:type="gramEnd"/>
      <w:r>
        <w:rPr>
          <w:rFonts w:asciiTheme="majorHAnsi" w:hAnsiTheme="majorHAnsi" w:cstheme="majorHAnsi"/>
        </w:rPr>
        <w:t xml:space="preserve">  játékok, imák kérdések a tábori előadásokhoz kapcsolódó kiscsoport-foglalkozásokhoz (Szalai Regina, Tóth János)</w:t>
      </w:r>
    </w:p>
    <w:p w14:paraId="432B3D7A" w14:textId="1B726DDC" w:rsidR="003F70B4" w:rsidRDefault="003F70B4" w:rsidP="009A4E2B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</w:rPr>
        <w:lastRenderedPageBreak/>
        <w:t xml:space="preserve">Házi áldás – kézműves foglalkozás keretein belül készíthető házi áldás – </w:t>
      </w:r>
      <w:proofErr w:type="spellStart"/>
      <w:r>
        <w:rPr>
          <w:rFonts w:asciiTheme="majorHAnsi" w:hAnsiTheme="majorHAnsi" w:cstheme="majorHAnsi"/>
        </w:rPr>
        <w:t>dekor</w:t>
      </w:r>
      <w:proofErr w:type="spellEnd"/>
    </w:p>
    <w:bookmarkEnd w:id="0"/>
    <w:p w14:paraId="292ACEB2" w14:textId="7D6F0D0C" w:rsidR="003F70B4" w:rsidRDefault="003F70B4" w:rsidP="003F70B4">
      <w:pPr>
        <w:jc w:val="both"/>
        <w:rPr>
          <w:rFonts w:asciiTheme="majorHAnsi" w:hAnsiTheme="majorHAnsi" w:cstheme="majorHAnsi"/>
        </w:rPr>
      </w:pPr>
    </w:p>
    <w:p w14:paraId="45558B91" w14:textId="47799309" w:rsidR="003F70B4" w:rsidRDefault="003F70B4" w:rsidP="003F70B4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Összrégió</w:t>
      </w:r>
      <w:proofErr w:type="spellEnd"/>
      <w:r>
        <w:rPr>
          <w:rFonts w:asciiTheme="majorHAnsi" w:hAnsiTheme="majorHAnsi" w:cstheme="majorHAnsi"/>
        </w:rPr>
        <w:t>:</w:t>
      </w:r>
    </w:p>
    <w:p w14:paraId="28548E7B" w14:textId="63287DAD" w:rsidR="003F70B4" w:rsidRPr="003F70B4" w:rsidRDefault="003F70B4" w:rsidP="003F70B4">
      <w:pPr>
        <w:pStyle w:val="Listaszerbekezd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3F70B4">
        <w:rPr>
          <w:rFonts w:asciiTheme="majorHAnsi" w:hAnsiTheme="majorHAnsi" w:cstheme="majorHAnsi"/>
        </w:rPr>
        <w:t>Összrégiós</w:t>
      </w:r>
      <w:proofErr w:type="spellEnd"/>
      <w:r w:rsidRPr="003F70B4">
        <w:rPr>
          <w:rFonts w:asciiTheme="majorHAnsi" w:hAnsiTheme="majorHAnsi" w:cstheme="majorHAnsi"/>
        </w:rPr>
        <w:t xml:space="preserve"> közösségi napon szervezett Szent József játék: a menekülő szentcsalád segítségére sietünk. (</w:t>
      </w:r>
      <w:r>
        <w:rPr>
          <w:rFonts w:asciiTheme="majorHAnsi" w:hAnsiTheme="majorHAnsi" w:cstheme="majorHAnsi"/>
        </w:rPr>
        <w:t>Pintér Lilla, Soós Zoltán)</w:t>
      </w:r>
    </w:p>
    <w:p w14:paraId="1B1B3B4C" w14:textId="77777777" w:rsidR="00745A68" w:rsidRPr="00745A68" w:rsidRDefault="00745A68" w:rsidP="00745A68">
      <w:pPr>
        <w:jc w:val="both"/>
        <w:rPr>
          <w:rFonts w:asciiTheme="majorHAnsi" w:hAnsiTheme="majorHAnsi" w:cstheme="majorHAnsi"/>
        </w:rPr>
      </w:pPr>
    </w:p>
    <w:p w14:paraId="0FB7C0C7" w14:textId="77777777" w:rsidR="00745A68" w:rsidRDefault="00745A68" w:rsidP="00DB40BE">
      <w:pPr>
        <w:spacing w:before="356"/>
        <w:jc w:val="both"/>
        <w:rPr>
          <w:rFonts w:asciiTheme="majorHAnsi" w:hAnsiTheme="majorHAnsi" w:cstheme="majorHAnsi"/>
        </w:rPr>
      </w:pPr>
    </w:p>
    <w:p w14:paraId="4B3DF68F" w14:textId="77777777" w:rsidR="00745A68" w:rsidRDefault="00745A68" w:rsidP="00DB40BE">
      <w:pPr>
        <w:spacing w:before="356"/>
        <w:jc w:val="both"/>
        <w:rPr>
          <w:rFonts w:asciiTheme="majorHAnsi" w:hAnsiTheme="majorHAnsi" w:cstheme="majorHAnsi"/>
        </w:rPr>
      </w:pPr>
    </w:p>
    <w:p w14:paraId="3C8DBFE5" w14:textId="7F321A19" w:rsidR="00DB40BE" w:rsidRPr="00DB40BE" w:rsidRDefault="00DB40BE" w:rsidP="00DB40BE">
      <w:pPr>
        <w:pStyle w:val="Listaszerbekezds"/>
        <w:spacing w:before="356"/>
        <w:jc w:val="both"/>
        <w:rPr>
          <w:rFonts w:asciiTheme="majorHAnsi" w:hAnsiTheme="majorHAnsi" w:cstheme="majorHAnsi"/>
        </w:rPr>
      </w:pPr>
    </w:p>
    <w:sectPr w:rsidR="00DB40BE" w:rsidRPr="00DB40BE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D032" w14:textId="77777777" w:rsidR="00C43B8E" w:rsidRDefault="00C43B8E" w:rsidP="00DC5291">
      <w:r>
        <w:separator/>
      </w:r>
    </w:p>
  </w:endnote>
  <w:endnote w:type="continuationSeparator" w:id="0">
    <w:p w14:paraId="513D9B4E" w14:textId="77777777" w:rsidR="00C43B8E" w:rsidRDefault="00C43B8E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8720AB7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48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CDD1" w14:textId="77777777" w:rsidR="00C43B8E" w:rsidRDefault="00C43B8E" w:rsidP="00DC5291">
      <w:r>
        <w:separator/>
      </w:r>
    </w:p>
  </w:footnote>
  <w:footnote w:type="continuationSeparator" w:id="0">
    <w:p w14:paraId="7C58902E" w14:textId="77777777" w:rsidR="00C43B8E" w:rsidRDefault="00C43B8E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F2FCF"/>
    <w:multiLevelType w:val="hybridMultilevel"/>
    <w:tmpl w:val="42C0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007E1"/>
    <w:multiLevelType w:val="hybridMultilevel"/>
    <w:tmpl w:val="D2104086"/>
    <w:lvl w:ilvl="0" w:tplc="031476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1696F"/>
    <w:rsid w:val="00136B64"/>
    <w:rsid w:val="001377AB"/>
    <w:rsid w:val="001D7A4E"/>
    <w:rsid w:val="001E4D6C"/>
    <w:rsid w:val="0020640F"/>
    <w:rsid w:val="00221B5D"/>
    <w:rsid w:val="002376DA"/>
    <w:rsid w:val="002411E9"/>
    <w:rsid w:val="002563BD"/>
    <w:rsid w:val="00261B0F"/>
    <w:rsid w:val="00281892"/>
    <w:rsid w:val="00291D68"/>
    <w:rsid w:val="002A3124"/>
    <w:rsid w:val="002C53DA"/>
    <w:rsid w:val="002D558E"/>
    <w:rsid w:val="002D6176"/>
    <w:rsid w:val="00305BDF"/>
    <w:rsid w:val="00322F48"/>
    <w:rsid w:val="00383E07"/>
    <w:rsid w:val="00393341"/>
    <w:rsid w:val="003B7F82"/>
    <w:rsid w:val="003F607F"/>
    <w:rsid w:val="003F70B4"/>
    <w:rsid w:val="00402CA2"/>
    <w:rsid w:val="00482C29"/>
    <w:rsid w:val="00492C2B"/>
    <w:rsid w:val="00526AAF"/>
    <w:rsid w:val="005668BF"/>
    <w:rsid w:val="0057084B"/>
    <w:rsid w:val="005740E0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45A68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92477"/>
    <w:rsid w:val="009A4E2B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76ED5"/>
    <w:rsid w:val="00A93E24"/>
    <w:rsid w:val="00AA0640"/>
    <w:rsid w:val="00AF341D"/>
    <w:rsid w:val="00AF5C9D"/>
    <w:rsid w:val="00B11BE8"/>
    <w:rsid w:val="00B22759"/>
    <w:rsid w:val="00B278A8"/>
    <w:rsid w:val="00B33671"/>
    <w:rsid w:val="00B539AF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43B8E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B40BE"/>
    <w:rsid w:val="00DC5124"/>
    <w:rsid w:val="00DC5291"/>
    <w:rsid w:val="00E143BB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EE3E9B"/>
    <w:rsid w:val="00EE53B9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992477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  <w:style w:type="paragraph" w:styleId="Listaszerbekezds">
    <w:name w:val="List Paragraph"/>
    <w:basedOn w:val="Norml"/>
    <w:uiPriority w:val="34"/>
    <w:qFormat/>
    <w:rsid w:val="00DB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6E4346"/>
    <w:rsid w:val="00715B58"/>
    <w:rsid w:val="007B040A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6CF4-5617-4EC4-A242-DAC2D28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2-03-07T13:31:00Z</dcterms:created>
  <dcterms:modified xsi:type="dcterms:W3CDTF">2022-04-23T14:40:00Z</dcterms:modified>
</cp:coreProperties>
</file>